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F04D3A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0B45" w14:textId="77777777" w:rsidR="00A12D9E" w:rsidRDefault="00A12D9E"/>
    <w:p w14:paraId="7CE811EE" w14:textId="77777777" w:rsidR="00623AC5" w:rsidRPr="007B62B8" w:rsidRDefault="00623AC5" w:rsidP="00623AC5">
      <w:pPr>
        <w:wordWrap w:val="0"/>
        <w:snapToGrid w:val="0"/>
        <w:rPr>
          <w:sz w:val="20"/>
          <w:szCs w:val="20"/>
        </w:rPr>
      </w:pPr>
      <w:r w:rsidRPr="007B62B8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２</w:t>
      </w:r>
      <w:r w:rsidRPr="007B62B8">
        <w:rPr>
          <w:rFonts w:hint="eastAsia"/>
          <w:sz w:val="20"/>
          <w:szCs w:val="20"/>
        </w:rPr>
        <w:t>号様式</w:t>
      </w:r>
      <w:r>
        <w:rPr>
          <w:rFonts w:hint="eastAsia"/>
          <w:sz w:val="20"/>
          <w:szCs w:val="20"/>
        </w:rPr>
        <w:t>（第二　４　１）関係）</w:t>
      </w:r>
    </w:p>
    <w:p w14:paraId="6E04DC15" w14:textId="77777777" w:rsidR="00623AC5" w:rsidRDefault="00623AC5" w:rsidP="00623AC5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サービス手配業務に係る事業の計画</w:t>
      </w:r>
      <w:r>
        <w:rPr>
          <w:rFonts w:hint="eastAsia"/>
          <w:spacing w:val="19"/>
          <w:sz w:val="31"/>
        </w:rPr>
        <w:t>（１）</w:t>
      </w:r>
    </w:p>
    <w:p w14:paraId="4B7BFEF3" w14:textId="77777777" w:rsidR="00623AC5" w:rsidRDefault="00623AC5" w:rsidP="00623AC5">
      <w:pPr>
        <w:autoSpaceDE w:val="0"/>
        <w:autoSpaceDN w:val="0"/>
      </w:pPr>
    </w:p>
    <w:p w14:paraId="6EF08AB7" w14:textId="77777777" w:rsidR="00623AC5" w:rsidRDefault="00623AC5" w:rsidP="00623AC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商号若しくは名称及び住所</w:t>
      </w:r>
    </w:p>
    <w:p w14:paraId="1D06718A" w14:textId="77777777" w:rsidR="00623AC5" w:rsidRDefault="00623AC5" w:rsidP="00623AC5">
      <w:pPr>
        <w:autoSpaceDE w:val="0"/>
        <w:autoSpaceDN w:val="0"/>
        <w:ind w:firstLineChars="250" w:firstLine="525"/>
      </w:pPr>
      <w:r>
        <w:rPr>
          <w:rFonts w:hint="eastAsia"/>
        </w:rPr>
        <w:t>氏名又は商号若しくは名称：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1B3E73B5" w14:textId="77777777" w:rsidR="00623AC5" w:rsidRDefault="00623AC5" w:rsidP="00623AC5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               　</w:t>
      </w:r>
      <w:r>
        <w:rPr>
          <w:rFonts w:ascii="FC筆記体" w:eastAsia="FC筆記体"/>
          <w:u w:val="single"/>
        </w:rPr>
        <w:t xml:space="preserve">　</w:t>
      </w:r>
      <w:r>
        <w:rPr>
          <w:rFonts w:ascii="FC筆記体" w:eastAsia="FC筆記体" w:hint="eastAsia"/>
          <w:u w:val="single"/>
        </w:rPr>
        <w:t xml:space="preserve">　　　　</w:t>
      </w:r>
    </w:p>
    <w:p w14:paraId="45E99F8D" w14:textId="77777777" w:rsidR="00623AC5" w:rsidRPr="00091322" w:rsidRDefault="00623AC5" w:rsidP="00623AC5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Pr="00091322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2E9AB1ED" w14:textId="77777777" w:rsidR="00623AC5" w:rsidRPr="00091322" w:rsidRDefault="00623AC5" w:rsidP="00623AC5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Pr="00091322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7FA8926E" w14:textId="77777777" w:rsidR="00623AC5" w:rsidRDefault="00623AC5" w:rsidP="00623AC5">
      <w:pPr>
        <w:autoSpaceDE w:val="0"/>
        <w:autoSpaceDN w:val="0"/>
      </w:pPr>
    </w:p>
    <w:p w14:paraId="01069527" w14:textId="77777777" w:rsidR="00623AC5" w:rsidRDefault="00623AC5" w:rsidP="00623AC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94B123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75C7FDC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2A1C868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391FB13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259D1B5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ACEFA60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16804BF" w14:textId="77777777" w:rsidR="00623AC5" w:rsidRDefault="00623AC5" w:rsidP="00623AC5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E8B055A" w14:textId="77777777" w:rsidR="00623AC5" w:rsidRDefault="00623AC5" w:rsidP="00623AC5">
      <w:pPr>
        <w:autoSpaceDE w:val="0"/>
        <w:autoSpaceDN w:val="0"/>
      </w:pPr>
    </w:p>
    <w:p w14:paraId="66593219" w14:textId="77777777" w:rsidR="00623AC5" w:rsidRDefault="00623AC5" w:rsidP="00623AC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06E3D236" w14:textId="77777777" w:rsidR="00623AC5" w:rsidRDefault="00623AC5" w:rsidP="00623AC5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623AC5" w14:paraId="0988744C" w14:textId="77777777" w:rsidTr="005B7A4D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D040F05" w14:textId="77777777" w:rsidR="00623AC5" w:rsidRDefault="00623AC5" w:rsidP="005B7A4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FC135DE" w14:textId="77777777" w:rsidR="00623AC5" w:rsidRDefault="00623AC5" w:rsidP="005B7A4D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23C53A6" w14:textId="77777777" w:rsidR="00623AC5" w:rsidRDefault="00623AC5" w:rsidP="005B7A4D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F61E485" w14:textId="77777777" w:rsidR="00623AC5" w:rsidRDefault="00623AC5" w:rsidP="005B7A4D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623AC5" w14:paraId="5A2EDBE2" w14:textId="77777777" w:rsidTr="005B7A4D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2E24101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CE4A272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A38DC82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70530C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19F77241" w14:textId="77777777" w:rsidTr="005B7A4D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2B655ED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80B435C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323E73B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36A8EDD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3910CF6F" w14:textId="77777777" w:rsidTr="005B7A4D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E6E368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8AEE4AC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88776CC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FE5418F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4B7A7F8C" w14:textId="77777777" w:rsidTr="005B7A4D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4F2AFE9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D536EA2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4C839C3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5C9987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629A6909" w14:textId="77777777" w:rsidTr="005B7A4D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57BFDD8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0C61518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A241A73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6179ACC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6C8C111F" w14:textId="77777777" w:rsidTr="005B7A4D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8BC71CF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066EF7C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7FE475C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10449B3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7F65419D" w14:textId="77777777" w:rsidTr="005B7A4D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479BBD6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D27D808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C979C32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F501C94" w14:textId="77777777" w:rsidR="00623AC5" w:rsidRDefault="00623AC5" w:rsidP="005B7A4D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623AC5" w14:paraId="744BBF34" w14:textId="77777777" w:rsidTr="005B7A4D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6A931ACB" w14:textId="77777777" w:rsidR="00623AC5" w:rsidRDefault="00623AC5" w:rsidP="005B7A4D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877DA34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8FACB6B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85A8922" w14:textId="77777777" w:rsidR="00623AC5" w:rsidRDefault="00623AC5" w:rsidP="005B7A4D">
            <w:pPr>
              <w:autoSpaceDE w:val="0"/>
              <w:autoSpaceDN w:val="0"/>
            </w:pPr>
          </w:p>
        </w:tc>
      </w:tr>
      <w:tr w:rsidR="00623AC5" w14:paraId="5C54D0A2" w14:textId="77777777" w:rsidTr="005B7A4D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F336A3" w14:textId="77777777" w:rsidR="00623AC5" w:rsidRDefault="00623AC5" w:rsidP="005B7A4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583D1B9" w14:textId="77777777" w:rsidR="00623AC5" w:rsidRDefault="00623AC5" w:rsidP="005B7A4D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D117D1F" w14:textId="77777777" w:rsidR="00623AC5" w:rsidRDefault="00623AC5" w:rsidP="005B7A4D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2FA0313" w14:textId="77777777" w:rsidR="00623AC5" w:rsidRDefault="00623AC5" w:rsidP="005B7A4D">
            <w:pPr>
              <w:autoSpaceDE w:val="0"/>
              <w:autoSpaceDN w:val="0"/>
            </w:pPr>
          </w:p>
        </w:tc>
      </w:tr>
    </w:tbl>
    <w:p w14:paraId="3CD4C3CC" w14:textId="77777777" w:rsidR="00623AC5" w:rsidRDefault="00623AC5" w:rsidP="00623AC5">
      <w:pPr>
        <w:autoSpaceDE w:val="0"/>
        <w:autoSpaceDN w:val="0"/>
        <w:jc w:val="center"/>
        <w:rPr>
          <w:sz w:val="31"/>
        </w:rPr>
      </w:pPr>
    </w:p>
    <w:p w14:paraId="3E80BA94" w14:textId="77777777" w:rsidR="00623AC5" w:rsidRDefault="00623AC5"/>
    <w:p w14:paraId="09CD7DB2" w14:textId="77777777" w:rsidR="00623AC5" w:rsidRDefault="00623AC5"/>
    <w:p w14:paraId="343B8C14" w14:textId="77777777" w:rsidR="00623AC5" w:rsidRDefault="00623AC5"/>
    <w:p w14:paraId="3679263E" w14:textId="77777777" w:rsidR="00623AC5" w:rsidRDefault="00623AC5"/>
    <w:p w14:paraId="486ED0B4" w14:textId="77777777" w:rsidR="00623AC5" w:rsidRDefault="00623AC5"/>
    <w:p w14:paraId="40036505" w14:textId="77777777" w:rsidR="00623AC5" w:rsidRDefault="00623AC5"/>
    <w:p w14:paraId="136F5C0D" w14:textId="77777777" w:rsidR="00623AC5" w:rsidRDefault="00623AC5"/>
    <w:p w14:paraId="3A18382F" w14:textId="77777777" w:rsidR="00623AC5" w:rsidRDefault="00623AC5"/>
    <w:p w14:paraId="0B70460A" w14:textId="77777777" w:rsidR="00623AC5" w:rsidRDefault="00623AC5" w:rsidP="00623AC5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２）</w:t>
      </w:r>
    </w:p>
    <w:p w14:paraId="6D3B9EA2" w14:textId="77777777" w:rsidR="00623AC5" w:rsidRDefault="00623AC5" w:rsidP="00623AC5">
      <w:pPr>
        <w:autoSpaceDE w:val="0"/>
        <w:autoSpaceDN w:val="0"/>
      </w:pPr>
    </w:p>
    <w:p w14:paraId="2341A51D" w14:textId="77777777" w:rsidR="00623AC5" w:rsidRDefault="00623AC5" w:rsidP="00623AC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2868118B" w14:textId="77777777" w:rsidR="00623AC5" w:rsidRDefault="00623AC5" w:rsidP="00623AC5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B75CA54" w14:textId="77777777" w:rsidR="00623AC5" w:rsidRDefault="00623AC5" w:rsidP="00623AC5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DFC146" w14:textId="77777777" w:rsidR="00623AC5" w:rsidRDefault="00623AC5" w:rsidP="00623AC5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13065C38" w14:textId="77777777" w:rsidR="00623AC5" w:rsidRDefault="00623AC5" w:rsidP="00623AC5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760C9640" w14:textId="77777777" w:rsidR="00623AC5" w:rsidRDefault="00623AC5" w:rsidP="00623AC5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5BED0125" w14:textId="77777777" w:rsidR="00623AC5" w:rsidRDefault="00623AC5" w:rsidP="00623AC5">
      <w:pPr>
        <w:autoSpaceDE w:val="0"/>
        <w:autoSpaceDN w:val="0"/>
      </w:pPr>
    </w:p>
    <w:p w14:paraId="2E51D7DC" w14:textId="77777777" w:rsidR="00623AC5" w:rsidRDefault="00623AC5" w:rsidP="00623AC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14D2F096" w14:textId="77777777" w:rsidR="00623AC5" w:rsidRDefault="00623AC5" w:rsidP="00623AC5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7B645FEA" w14:textId="77777777" w:rsidR="00623AC5" w:rsidRDefault="00623AC5" w:rsidP="00623AC5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>
        <w:rPr>
          <w:rFonts w:hint="eastAsia"/>
        </w:rPr>
        <w:t>サービス手配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4C08167" w14:textId="77777777" w:rsidR="00623AC5" w:rsidRDefault="00623AC5" w:rsidP="00623AC5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8312DBF" w14:textId="77777777" w:rsidR="00623AC5" w:rsidRDefault="00623AC5" w:rsidP="00623AC5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試験合格者</w:t>
      </w:r>
      <w:r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11B4F6B8" w14:textId="77777777" w:rsidR="00623AC5" w:rsidRDefault="00623AC5" w:rsidP="00623AC5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試験合格者</w:t>
      </w:r>
      <w:r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669ADE9" w14:textId="77777777" w:rsidR="00623AC5" w:rsidRPr="00C057D3" w:rsidRDefault="00623AC5" w:rsidP="00623AC5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7F419EE7" w14:textId="77777777" w:rsidR="00623AC5" w:rsidRDefault="00623AC5" w:rsidP="00623AC5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37A0D44" w14:textId="77777777" w:rsidR="00623AC5" w:rsidRDefault="00623AC5" w:rsidP="00623AC5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>
        <w:rPr>
          <w:rFonts w:hint="eastAsia"/>
        </w:rPr>
        <w:t>サービス手配業実施</w:t>
      </w:r>
      <w:r>
        <w:rPr>
          <w:rFonts w:hint="eastAsia"/>
          <w:lang w:eastAsia="zh-CN"/>
        </w:rPr>
        <w:t>部門担当従業員</w:t>
      </w:r>
      <w:r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C5B9B3B" w14:textId="77777777" w:rsidR="00623AC5" w:rsidRDefault="00623AC5" w:rsidP="00623AC5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15F02BE" w14:textId="77777777" w:rsidR="00623AC5" w:rsidRDefault="00623AC5" w:rsidP="00623AC5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試験合格者</w:t>
      </w:r>
      <w:r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4F92AD5" w14:textId="77777777" w:rsidR="00623AC5" w:rsidRDefault="00623AC5" w:rsidP="00623AC5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試験合格者</w:t>
      </w:r>
      <w:r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45ED184D" w14:textId="77777777" w:rsidR="00623AC5" w:rsidRPr="00C057D3" w:rsidRDefault="00623AC5" w:rsidP="00623AC5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33CA2388" w14:textId="77777777" w:rsidR="00623AC5" w:rsidRPr="00497D53" w:rsidRDefault="00623AC5" w:rsidP="00623AC5">
      <w:pPr>
        <w:autoSpaceDE w:val="0"/>
        <w:autoSpaceDN w:val="0"/>
        <w:rPr>
          <w:sz w:val="22"/>
          <w:szCs w:val="22"/>
          <w:vertAlign w:val="subscript"/>
        </w:rPr>
      </w:pPr>
      <w:r w:rsidRPr="00497D53">
        <w:rPr>
          <w:rFonts w:hint="eastAsia"/>
          <w:sz w:val="22"/>
          <w:szCs w:val="22"/>
          <w:vertAlign w:val="subscript"/>
        </w:rPr>
        <w:t>※平成16年まで実施された一般・国内旅行業務取扱主任者試験合格者、認定者を含む</w:t>
      </w:r>
    </w:p>
    <w:p w14:paraId="6CC1DEE9" w14:textId="77777777" w:rsidR="00623AC5" w:rsidRPr="00FA2085" w:rsidRDefault="00623AC5" w:rsidP="00623AC5">
      <w:pPr>
        <w:autoSpaceDE w:val="0"/>
        <w:autoSpaceDN w:val="0"/>
      </w:pPr>
    </w:p>
    <w:p w14:paraId="64918DEC" w14:textId="77777777" w:rsidR="00623AC5" w:rsidRDefault="00623AC5" w:rsidP="00623AC5">
      <w:pPr>
        <w:numPr>
          <w:ilvl w:val="0"/>
          <w:numId w:val="1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サービス手配業務の概要</w:t>
      </w:r>
    </w:p>
    <w:p w14:paraId="3EFE8B8C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63C5A84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4695FEF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29920F78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368388C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304E376A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3B0AE35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6C17F2C7" w14:textId="77777777" w:rsidR="00623AC5" w:rsidRDefault="00623AC5" w:rsidP="00623AC5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27C0DB2B" w14:textId="7EA070E4" w:rsidR="00623AC5" w:rsidRDefault="00623AC5" w:rsidP="00623AC5"/>
    <w:p w14:paraId="4B07766B" w14:textId="77777777" w:rsidR="00623AC5" w:rsidRDefault="00623AC5"/>
    <w:p w14:paraId="69DE97CA" w14:textId="77777777" w:rsidR="00623AC5" w:rsidRDefault="00623AC5"/>
    <w:p w14:paraId="021A0609" w14:textId="77777777" w:rsidR="00623AC5" w:rsidRDefault="00623AC5"/>
    <w:p w14:paraId="58E065FA" w14:textId="77777777" w:rsidR="00623AC5" w:rsidRDefault="00623AC5"/>
    <w:p w14:paraId="45747AE1" w14:textId="77777777" w:rsidR="00623AC5" w:rsidRDefault="00623AC5"/>
    <w:p w14:paraId="73A03956" w14:textId="77777777" w:rsidR="00623AC5" w:rsidRDefault="00623AC5"/>
    <w:p w14:paraId="640DCB43" w14:textId="77777777" w:rsidR="00623AC5" w:rsidRDefault="00623AC5"/>
    <w:p w14:paraId="0CE6F6C1" w14:textId="77777777" w:rsidR="00623AC5" w:rsidRDefault="00623AC5"/>
    <w:p w14:paraId="37F36D97" w14:textId="77777777" w:rsidR="00623AC5" w:rsidRPr="00623AC5" w:rsidRDefault="00623AC5" w:rsidP="00623AC5">
      <w:pPr>
        <w:autoSpaceDE w:val="0"/>
        <w:autoSpaceDN w:val="0"/>
        <w:jc w:val="center"/>
        <w:rPr>
          <w:spacing w:val="19"/>
          <w:sz w:val="31"/>
        </w:rPr>
      </w:pPr>
      <w:r w:rsidRPr="00623AC5">
        <w:rPr>
          <w:rFonts w:hint="eastAsia"/>
          <w:kern w:val="0"/>
          <w:sz w:val="31"/>
        </w:rPr>
        <w:t>旅行サービス手配業務に係る事業の計画</w:t>
      </w:r>
      <w:r w:rsidRPr="00623AC5">
        <w:rPr>
          <w:rFonts w:hint="eastAsia"/>
          <w:spacing w:val="19"/>
          <w:sz w:val="31"/>
        </w:rPr>
        <w:t>（３）</w:t>
      </w:r>
    </w:p>
    <w:p w14:paraId="10C00A68" w14:textId="77777777" w:rsidR="00623AC5" w:rsidRPr="00623AC5" w:rsidRDefault="00623AC5" w:rsidP="00623AC5">
      <w:pPr>
        <w:autoSpaceDE w:val="0"/>
        <w:autoSpaceDN w:val="0"/>
        <w:rPr>
          <w:spacing w:val="19"/>
          <w:sz w:val="20"/>
          <w:szCs w:val="20"/>
        </w:rPr>
      </w:pPr>
    </w:p>
    <w:p w14:paraId="325BF560" w14:textId="77777777" w:rsidR="00623AC5" w:rsidRPr="00623AC5" w:rsidRDefault="00623AC5" w:rsidP="00623AC5">
      <w:pPr>
        <w:autoSpaceDE w:val="0"/>
        <w:autoSpaceDN w:val="0"/>
      </w:pPr>
      <w:r w:rsidRPr="00623AC5">
        <w:rPr>
          <w:rFonts w:hint="eastAsia"/>
        </w:rPr>
        <w:t>７．主な旅行業者・旅行サービス手配業者との契約状況</w:t>
      </w:r>
    </w:p>
    <w:p w14:paraId="0CE12331" w14:textId="77777777" w:rsidR="00623AC5" w:rsidRPr="00623AC5" w:rsidRDefault="00623AC5" w:rsidP="00623AC5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623AC5" w:rsidRPr="00623AC5" w14:paraId="71188064" w14:textId="77777777" w:rsidTr="005B7A4D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40FD4EF" w14:textId="77777777" w:rsidR="00623AC5" w:rsidRPr="00623AC5" w:rsidRDefault="00623AC5" w:rsidP="00623AC5">
            <w:pPr>
              <w:autoSpaceDE w:val="0"/>
              <w:autoSpaceDN w:val="0"/>
              <w:jc w:val="center"/>
            </w:pPr>
            <w:r w:rsidRPr="00623AC5"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E68AF43" w14:textId="77777777" w:rsidR="00623AC5" w:rsidRPr="00623AC5" w:rsidRDefault="00623AC5" w:rsidP="00623AC5">
            <w:pPr>
              <w:autoSpaceDE w:val="0"/>
              <w:autoSpaceDN w:val="0"/>
              <w:jc w:val="center"/>
            </w:pPr>
            <w:r w:rsidRPr="00623AC5">
              <w:rPr>
                <w:rFonts w:hint="eastAsia"/>
              </w:rPr>
              <w:t>所　　　在　　　地</w:t>
            </w:r>
          </w:p>
        </w:tc>
      </w:tr>
      <w:tr w:rsidR="00623AC5" w:rsidRPr="00623AC5" w14:paraId="215AE850" w14:textId="77777777" w:rsidTr="005B7A4D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02817A" w14:textId="77777777" w:rsidR="00623AC5" w:rsidRPr="00623AC5" w:rsidRDefault="00623AC5" w:rsidP="00623AC5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F2DF69D" w14:textId="77777777" w:rsidR="00623AC5" w:rsidRPr="00623AC5" w:rsidRDefault="00623AC5" w:rsidP="00623AC5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378F0188" w14:textId="77777777" w:rsidR="00623AC5" w:rsidRPr="00623AC5" w:rsidRDefault="00623AC5" w:rsidP="00623AC5">
      <w:pPr>
        <w:autoSpaceDE w:val="0"/>
        <w:autoSpaceDN w:val="0"/>
        <w:ind w:left="630" w:hanging="210"/>
      </w:pPr>
      <w:r w:rsidRPr="00623AC5">
        <w:rPr>
          <w:rFonts w:hint="eastAsia"/>
        </w:rPr>
        <w:t>※新規に登録を受ける場合で、契約する旅行業者等又は旅行サービス手配業者が無い場合は提携業者名に「(予定)」と付記すること。</w:t>
      </w:r>
    </w:p>
    <w:p w14:paraId="043A884A" w14:textId="77777777" w:rsidR="00623AC5" w:rsidRPr="00623AC5" w:rsidRDefault="00623AC5" w:rsidP="00623AC5">
      <w:pPr>
        <w:autoSpaceDE w:val="0"/>
        <w:autoSpaceDN w:val="0"/>
        <w:ind w:left="630" w:hanging="210"/>
      </w:pPr>
      <w:r w:rsidRPr="00623AC5">
        <w:rPr>
          <w:rFonts w:hint="eastAsia"/>
        </w:rPr>
        <w:t>※「旅行業者等」は、外国の法令に準拠して外国において旅行業を営む者を含む。</w:t>
      </w:r>
    </w:p>
    <w:p w14:paraId="548B361B" w14:textId="77777777" w:rsidR="00623AC5" w:rsidRPr="00623AC5" w:rsidRDefault="00623AC5" w:rsidP="00623AC5">
      <w:pPr>
        <w:autoSpaceDE w:val="0"/>
        <w:autoSpaceDN w:val="0"/>
        <w:ind w:left="630" w:hanging="210"/>
      </w:pPr>
      <w:r w:rsidRPr="00623AC5">
        <w:rPr>
          <w:rFonts w:hint="eastAsia"/>
        </w:rPr>
        <w:t>※日本における旅行業者又は旅行サービス手配業者については登録番号を提携業者名に付記する</w:t>
      </w:r>
      <w:r w:rsidRPr="00623AC5">
        <w:t>こと</w:t>
      </w:r>
      <w:r w:rsidRPr="00623AC5">
        <w:rPr>
          <w:rFonts w:hint="eastAsia"/>
        </w:rPr>
        <w:t>。</w:t>
      </w:r>
    </w:p>
    <w:p w14:paraId="7BA77EA0" w14:textId="77777777" w:rsidR="00623AC5" w:rsidRPr="00623AC5" w:rsidRDefault="00623AC5" w:rsidP="00623AC5">
      <w:pPr>
        <w:autoSpaceDE w:val="0"/>
        <w:autoSpaceDN w:val="0"/>
        <w:adjustRightInd w:val="0"/>
        <w:rPr>
          <w:rFonts w:hAnsi="Times New Roman"/>
          <w:kern w:val="0"/>
          <w:szCs w:val="21"/>
        </w:rPr>
      </w:pPr>
    </w:p>
    <w:p w14:paraId="63B1B1A4" w14:textId="77777777" w:rsidR="00623AC5" w:rsidRPr="00623AC5" w:rsidRDefault="00623AC5" w:rsidP="00623AC5">
      <w:pPr>
        <w:autoSpaceDE w:val="0"/>
        <w:autoSpaceDN w:val="0"/>
        <w:adjustRightInd w:val="0"/>
        <w:rPr>
          <w:rFonts w:hAnsi="Times New Roman"/>
          <w:kern w:val="0"/>
          <w:szCs w:val="21"/>
        </w:rPr>
      </w:pPr>
    </w:p>
    <w:p w14:paraId="56E83D5C" w14:textId="77777777" w:rsidR="00623AC5" w:rsidRPr="00623AC5" w:rsidRDefault="00623AC5"/>
    <w:p w14:paraId="1C9A8503" w14:textId="77777777" w:rsidR="00623AC5" w:rsidRDefault="00623AC5"/>
    <w:sectPr w:rsidR="00623AC5" w:rsidSect="00623AC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105D" w14:textId="77777777" w:rsidR="004E3C9D" w:rsidRDefault="004E3C9D" w:rsidP="004E3C9D">
      <w:r>
        <w:separator/>
      </w:r>
    </w:p>
  </w:endnote>
  <w:endnote w:type="continuationSeparator" w:id="0">
    <w:p w14:paraId="0B66C715" w14:textId="77777777" w:rsidR="004E3C9D" w:rsidRDefault="004E3C9D" w:rsidP="004E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C筆記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4F89" w14:textId="77777777" w:rsidR="004E3C9D" w:rsidRDefault="004E3C9D" w:rsidP="004E3C9D">
      <w:r>
        <w:separator/>
      </w:r>
    </w:p>
  </w:footnote>
  <w:footnote w:type="continuationSeparator" w:id="0">
    <w:p w14:paraId="4DBE6999" w14:textId="77777777" w:rsidR="004E3C9D" w:rsidRDefault="004E3C9D" w:rsidP="004E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150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5"/>
    <w:rsid w:val="004E3C9D"/>
    <w:rsid w:val="00623AC5"/>
    <w:rsid w:val="00A1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3C0B1"/>
  <w15:chartTrackingRefBased/>
  <w15:docId w15:val="{5E6A970E-76A2-4395-8A0E-EC1F579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C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E3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9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8F00-8FD3-42B6-B25F-A6CF03E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秋吉　由紀（観光課）</dc:creator>
  <cp:keywords/>
  <dc:description/>
  <cp:lastModifiedBy>秋吉　由紀（観光課）</cp:lastModifiedBy>
  <cp:revision>2</cp:revision>
  <cp:lastPrinted>2024-05-14T06:40:00Z</cp:lastPrinted>
  <dcterms:created xsi:type="dcterms:W3CDTF">2024-05-07T07:19:00Z</dcterms:created>
  <dcterms:modified xsi:type="dcterms:W3CDTF">2024-05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